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462B9A" wp14:editId="450398FF">
                <wp:simplePos x="0" y="0"/>
                <wp:positionH relativeFrom="column">
                  <wp:posOffset>852170</wp:posOffset>
                </wp:positionH>
                <wp:positionV relativeFrom="paragraph">
                  <wp:posOffset>-188595</wp:posOffset>
                </wp:positionV>
                <wp:extent cx="4276725" cy="276225"/>
                <wp:effectExtent l="0" t="0" r="28575" b="28575"/>
                <wp:wrapNone/>
                <wp:docPr id="370" name="Dikdörtge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Öğrenci eylemleri ile ilgili Dekanlığa yazılı </w:t>
                            </w:r>
                            <w:proofErr w:type="gramStart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şikayette</w:t>
                            </w:r>
                            <w:proofErr w:type="gramEnd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bildirimde bul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462B9A" id="Dikdörtgen 370" o:spid="_x0000_s1026" style="position:absolute;left:0;text-align:left;margin-left:67.1pt;margin-top:-14.85pt;width:336.7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Öğrenci eylemleri ile ilgili Dekanlığa yazılı </w:t>
                      </w:r>
                      <w:proofErr w:type="gramStart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şikayette</w:t>
                      </w:r>
                      <w:proofErr w:type="gramEnd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/bildirimde bul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579D" wp14:editId="525AE7DE">
                <wp:simplePos x="0" y="0"/>
                <wp:positionH relativeFrom="column">
                  <wp:posOffset>3016250</wp:posOffset>
                </wp:positionH>
                <wp:positionV relativeFrom="paragraph">
                  <wp:posOffset>208915</wp:posOffset>
                </wp:positionV>
                <wp:extent cx="0" cy="238125"/>
                <wp:effectExtent l="114300" t="19050" r="76200" b="85725"/>
                <wp:wrapNone/>
                <wp:docPr id="4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908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7.5pt;margin-top:16.45pt;width:0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C2ABB3A" wp14:editId="0E5DA1C6">
                <wp:simplePos x="0" y="0"/>
                <wp:positionH relativeFrom="column">
                  <wp:posOffset>-452120</wp:posOffset>
                </wp:positionH>
                <wp:positionV relativeFrom="paragraph">
                  <wp:posOffset>280670</wp:posOffset>
                </wp:positionV>
                <wp:extent cx="6858000" cy="5619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9C78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kan tarafından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rekli görülürse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celemeci tayin 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dilmesi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D8628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a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celemeye gerek görmeden direkt soruşturmacı tayin edilerek soruşturma açılması v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2ABB3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27" type="#_x0000_t114" style="position:absolute;left:0;text-align:left;margin-left:-35.6pt;margin-top:22.1pt;width:540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" fillcolor="#d8d8d8 [2732]" strokecolor="#385d8a" strokeweight="2pt">
                <v:textbox>
                  <w:txbxContent>
                    <w:p w:rsidR="00FC6151" w:rsidRPr="00D86281" w:rsidRDefault="00FC6151" w:rsidP="009C78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kan tarafından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rekli görülürse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celemeci tayin 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dilmesi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</w:t>
                      </w:r>
                      <w:r w:rsidR="00D8628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a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celemeye gerek görmeden direkt soruşturmacı tayin edilerek soruşturma açılması ve tebliği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:rsidR="00FC6151" w:rsidRDefault="00FC6151" w:rsidP="00FC6151">
      <w:pPr>
        <w:spacing w:after="0" w:line="240" w:lineRule="auto"/>
      </w:pPr>
    </w:p>
    <w:p w:rsidR="00FC6151" w:rsidRDefault="00FC6151" w:rsidP="00FC6151">
      <w:pPr>
        <w:spacing w:after="0" w:line="240" w:lineRule="auto"/>
      </w:pPr>
    </w:p>
    <w:p w:rsidR="00FC6151" w:rsidRDefault="00D8628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3EC97" wp14:editId="4C683785">
                <wp:simplePos x="0" y="0"/>
                <wp:positionH relativeFrom="column">
                  <wp:posOffset>2978785</wp:posOffset>
                </wp:positionH>
                <wp:positionV relativeFrom="paragraph">
                  <wp:posOffset>7683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EF33D" id="Straight Arrow Connector 6" o:spid="_x0000_s1026" type="#_x0000_t32" style="position:absolute;margin-left:234.55pt;margin-top:6.0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Pr="003B46EB" w:rsidRDefault="00D86281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526BAEA" wp14:editId="49DD756E">
                <wp:simplePos x="0" y="0"/>
                <wp:positionH relativeFrom="column">
                  <wp:posOffset>1557655</wp:posOffset>
                </wp:positionH>
                <wp:positionV relativeFrom="paragraph">
                  <wp:posOffset>11430</wp:posOffset>
                </wp:positionV>
                <wp:extent cx="2901980" cy="153352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80" cy="153352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İncelemeci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veya Dekan 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afından soruşturma başlatılması isten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6BA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8" type="#_x0000_t110" style="position:absolute;left:0;text-align:left;margin-left:122.65pt;margin-top:.9pt;width:228.5pt;height:12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İncelemeci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veya Dekan 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afından soruşturma başlatılması istenmiş mi?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Default="00FC6151" w:rsidP="00FC6151">
      <w:pPr>
        <w:spacing w:after="0" w:line="240" w:lineRule="auto"/>
      </w:pPr>
    </w:p>
    <w:p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622FC4" wp14:editId="5ACF4153">
                <wp:simplePos x="0" y="0"/>
                <wp:positionH relativeFrom="column">
                  <wp:posOffset>5015230</wp:posOffset>
                </wp:positionH>
                <wp:positionV relativeFrom="paragraph">
                  <wp:posOffset>165735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22FC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9" type="#_x0000_t117" style="position:absolute;margin-left:394.9pt;margin-top:13.05pt;width:69pt;height:2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" fillcolor="#4f81bd [3204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EECF4E" wp14:editId="1793D514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CF4E" id="Akış Çizelgesi: Hazırlık 460" o:spid="_x0000_s1030" type="#_x0000_t117" style="position:absolute;margin-left:22.95pt;margin-top:13.3pt;width:63pt;height:2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" fillcolor="#d8d8d8 [2732]" strokecolor="#385d8a" strokeweight="2pt">
                <v:textbox>
                  <w:txbxContent>
                    <w:p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780F91" wp14:editId="7CFA0F3B">
                <wp:simplePos x="0" y="0"/>
                <wp:positionH relativeFrom="column">
                  <wp:posOffset>738505</wp:posOffset>
                </wp:positionH>
                <wp:positionV relativeFrom="paragraph">
                  <wp:posOffset>186055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DB1ED" id="Düz Bağlayıcı 46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4.65pt" to="58.9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0A0629" wp14:editId="079B3A26">
                <wp:simplePos x="0" y="0"/>
                <wp:positionH relativeFrom="column">
                  <wp:posOffset>4552950</wp:posOffset>
                </wp:positionH>
                <wp:positionV relativeFrom="paragraph">
                  <wp:posOffset>6985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339EC" id="Straight Arrow Connector 6" o:spid="_x0000_s1026" type="#_x0000_t32" style="position:absolute;margin-left:358.5pt;margin-top:.55pt;width:29.3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1282D1" wp14:editId="063182EA">
                <wp:simplePos x="0" y="0"/>
                <wp:positionH relativeFrom="column">
                  <wp:posOffset>1144905</wp:posOffset>
                </wp:positionH>
                <wp:positionV relativeFrom="paragraph">
                  <wp:posOffset>4445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F6B8C" id="Straight Arrow Connector 6" o:spid="_x0000_s1026" type="#_x0000_t32" style="position:absolute;margin-left:90.15pt;margin-top:.35pt;width:26.75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027374F" wp14:editId="1B818255">
                <wp:simplePos x="0" y="0"/>
                <wp:positionH relativeFrom="column">
                  <wp:posOffset>5438140</wp:posOffset>
                </wp:positionH>
                <wp:positionV relativeFrom="paragraph">
                  <wp:posOffset>262255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FA170" id="Straight Arrow Connector 6" o:spid="_x0000_s1026" type="#_x0000_t32" style="position:absolute;margin-left:428.2pt;margin-top:20.65pt;width:0;height:2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FC615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1A5EF" wp14:editId="6CF79E5C">
                <wp:simplePos x="0" y="0"/>
                <wp:positionH relativeFrom="column">
                  <wp:posOffset>4761200</wp:posOffset>
                </wp:positionH>
                <wp:positionV relativeFrom="paragraph">
                  <wp:posOffset>219400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1A5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31" type="#_x0000_t176" style="position:absolute;margin-left:374.9pt;margin-top:17.3pt;width:114.5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7F1D0A" wp14:editId="3B89C76C">
                <wp:simplePos x="0" y="0"/>
                <wp:positionH relativeFrom="column">
                  <wp:posOffset>2998470</wp:posOffset>
                </wp:positionH>
                <wp:positionV relativeFrom="paragraph">
                  <wp:posOffset>182245</wp:posOffset>
                </wp:positionV>
                <wp:extent cx="0" cy="257175"/>
                <wp:effectExtent l="114300" t="19050" r="76200" b="85725"/>
                <wp:wrapNone/>
                <wp:docPr id="4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9C996" id="Straight Arrow Connector 6" o:spid="_x0000_s1026" type="#_x0000_t32" style="position:absolute;margin-left:236.1pt;margin-top:14.35pt;width:0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8315C5" wp14:editId="29E72B91">
                <wp:simplePos x="0" y="0"/>
                <wp:positionH relativeFrom="column">
                  <wp:posOffset>695960</wp:posOffset>
                </wp:positionH>
                <wp:positionV relativeFrom="paragraph">
                  <wp:posOffset>201930</wp:posOffset>
                </wp:positionV>
                <wp:extent cx="2317750" cy="0"/>
                <wp:effectExtent l="0" t="19050" r="6350" b="19050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4EAAD0" id="Düz Bağlayıcı 49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5.9pt" to="2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" strokecolor="#4a7ebb" strokeweight="2.25pt"/>
            </w:pict>
          </mc:Fallback>
        </mc:AlternateContent>
      </w:r>
    </w:p>
    <w:p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96A23" wp14:editId="5999863F">
                <wp:simplePos x="0" y="0"/>
                <wp:positionH relativeFrom="column">
                  <wp:posOffset>1043305</wp:posOffset>
                </wp:positionH>
                <wp:positionV relativeFrom="paragraph">
                  <wp:posOffset>197485</wp:posOffset>
                </wp:positionV>
                <wp:extent cx="39052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ükseköğretim Kurumlarında Disiplin Yönetmeliğine göre Soruşturmacının soruşturmayı tamamlayarak Dekanlığa rapor halind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96A23" id="Dikdörtgen 569" o:spid="_x0000_s1032" style="position:absolute;margin-left:82.15pt;margin-top:15.55pt;width:307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ükseköğretim Kurumlarında Disiplin Yönetmeliğine göre Soruşturmacının soruşturmayı tamamlayarak Dekanlığa rapor halinde bildirmesi</w:t>
                      </w:r>
                    </w:p>
                  </w:txbxContent>
                </v:textbox>
              </v:rect>
            </w:pict>
          </mc:Fallback>
        </mc:AlternateContent>
      </w:r>
    </w:p>
    <w:p w:rsidR="00FC6151" w:rsidRDefault="00FC6151" w:rsidP="00FC6151"/>
    <w:p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00E4D" wp14:editId="6FF1A3FE">
                <wp:simplePos x="0" y="0"/>
                <wp:positionH relativeFrom="column">
                  <wp:posOffset>3008630</wp:posOffset>
                </wp:positionH>
                <wp:positionV relativeFrom="paragraph">
                  <wp:posOffset>219710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EBD4A" id="Straight Arrow Connector 6" o:spid="_x0000_s1026" type="#_x0000_t32" style="position:absolute;margin-left:236.9pt;margin-top:17.3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D4993" wp14:editId="786C6171">
                <wp:simplePos x="0" y="0"/>
                <wp:positionH relativeFrom="column">
                  <wp:posOffset>1576705</wp:posOffset>
                </wp:positionH>
                <wp:positionV relativeFrom="paragraph">
                  <wp:posOffset>171450</wp:posOffset>
                </wp:positionV>
                <wp:extent cx="2901950" cy="1428750"/>
                <wp:effectExtent l="0" t="0" r="12700" b="19050"/>
                <wp:wrapNone/>
                <wp:docPr id="151" name="Akış Çizelgesi: Kar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287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ruşturmacı tarafından Disiplin Cezası uygulanması ön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D4993" id="Akış Çizelgesi: Karar 151" o:spid="_x0000_s1033" type="#_x0000_t110" style="position:absolute;margin-left:124.15pt;margin-top:13.5pt;width:228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ruşturmacı tarafından Disiplin Cezası uygulanması ön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Default="00FC6151" w:rsidP="00FC6151">
      <w:pPr>
        <w:spacing w:after="0" w:line="240" w:lineRule="auto"/>
      </w:pPr>
    </w:p>
    <w:p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75DA7" wp14:editId="79109559">
                <wp:simplePos x="0" y="0"/>
                <wp:positionH relativeFrom="column">
                  <wp:posOffset>4967604</wp:posOffset>
                </wp:positionH>
                <wp:positionV relativeFrom="paragraph">
                  <wp:posOffset>12065</wp:posOffset>
                </wp:positionV>
                <wp:extent cx="923925" cy="326390"/>
                <wp:effectExtent l="0" t="0" r="28575" b="16510"/>
                <wp:wrapNone/>
                <wp:docPr id="431" name="Akış Çizelgesi: Hazırlı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60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75DA7" id="Akış Çizelgesi: Hazırlık 431" o:spid="_x0000_s1034" type="#_x0000_t117" style="position:absolute;margin-left:391.15pt;margin-top:.95pt;width:72.75pt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" fillcolor="#4f81bd [3204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E605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B61FF" wp14:editId="084B5A8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2110" cy="0"/>
                <wp:effectExtent l="0" t="76200" r="27940" b="15240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61793" id="Straight Arrow Connector 6" o:spid="_x0000_s1026" type="#_x0000_t32" style="position:absolute;margin-left:0;margin-top:6pt;width:29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33278" wp14:editId="571420B3">
                <wp:simplePos x="0" y="0"/>
                <wp:positionH relativeFrom="column">
                  <wp:posOffset>373380</wp:posOffset>
                </wp:positionH>
                <wp:positionV relativeFrom="paragraph">
                  <wp:posOffset>41275</wp:posOffset>
                </wp:positionV>
                <wp:extent cx="800100" cy="326390"/>
                <wp:effectExtent l="0" t="0" r="19050" b="16510"/>
                <wp:wrapNone/>
                <wp:docPr id="353" name="Akış Çizelgesi: Hazırlı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33278" id="Akış Çizelgesi: Hazırlık 353" o:spid="_x0000_s1035" type="#_x0000_t117" style="position:absolute;margin-left:29.4pt;margin-top:3.25pt;width:63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85CBA" wp14:editId="628A23C2">
                <wp:simplePos x="0" y="0"/>
                <wp:positionH relativeFrom="column">
                  <wp:posOffset>1182370</wp:posOffset>
                </wp:positionH>
                <wp:positionV relativeFrom="paragraph">
                  <wp:posOffset>165100</wp:posOffset>
                </wp:positionV>
                <wp:extent cx="339725" cy="0"/>
                <wp:effectExtent l="57150" t="76200" r="0" b="152400"/>
                <wp:wrapNone/>
                <wp:docPr id="6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C05B2" id="Straight Arrow Connector 6" o:spid="_x0000_s1026" type="#_x0000_t32" style="position:absolute;margin-left:93.1pt;margin-top:13pt;width:26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AC1A9" wp14:editId="2E3457B9">
                <wp:simplePos x="0" y="0"/>
                <wp:positionH relativeFrom="column">
                  <wp:posOffset>5372735</wp:posOffset>
                </wp:positionH>
                <wp:positionV relativeFrom="paragraph">
                  <wp:posOffset>117475</wp:posOffset>
                </wp:positionV>
                <wp:extent cx="0" cy="257175"/>
                <wp:effectExtent l="114300" t="19050" r="76200" b="85725"/>
                <wp:wrapNone/>
                <wp:docPr id="6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B4ACA" id="Straight Arrow Connector 6" o:spid="_x0000_s1026" type="#_x0000_t32" style="position:absolute;margin-left:423.05pt;margin-top:9.25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7HQIAADw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E6B478" wp14:editId="43A61B76">
                <wp:simplePos x="0" y="0"/>
                <wp:positionH relativeFrom="column">
                  <wp:posOffset>763359</wp:posOffset>
                </wp:positionH>
                <wp:positionV relativeFrom="paragraph">
                  <wp:posOffset>173517</wp:posOffset>
                </wp:positionV>
                <wp:extent cx="0" cy="435935"/>
                <wp:effectExtent l="19050" t="0" r="19050" b="2540"/>
                <wp:wrapNone/>
                <wp:docPr id="620" name="Düz Bağlayıcı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61C8D" id="Düz Bağlayıcı 6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3.65pt" to="60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" strokecolor="#4a7ebb" strokeweight="2.25pt"/>
            </w:pict>
          </mc:Fallback>
        </mc:AlternateContent>
      </w:r>
    </w:p>
    <w:p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F7C9B7" wp14:editId="170223E9">
                <wp:simplePos x="0" y="0"/>
                <wp:positionH relativeFrom="column">
                  <wp:posOffset>4747895</wp:posOffset>
                </wp:positionH>
                <wp:positionV relativeFrom="paragraph">
                  <wp:posOffset>76200</wp:posOffset>
                </wp:positionV>
                <wp:extent cx="1454785" cy="414655"/>
                <wp:effectExtent l="0" t="0" r="12065" b="23495"/>
                <wp:wrapNone/>
                <wp:docPr id="646" name="Akış Çizelgesi: Öteki İşlem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7C9B7" id="Akış Çizelgesi: Öteki İşlem 646" o:spid="_x0000_s1036" type="#_x0000_t176" style="position:absolute;margin-left:373.85pt;margin-top:6pt;width:114.55pt;height:3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DF345" wp14:editId="117A7C1B">
                <wp:simplePos x="0" y="0"/>
                <wp:positionH relativeFrom="column">
                  <wp:posOffset>3043555</wp:posOffset>
                </wp:positionH>
                <wp:positionV relativeFrom="paragraph">
                  <wp:posOffset>28130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208C1" id="Straight Arrow Connector 6" o:spid="_x0000_s1026" type="#_x0000_t32" style="position:absolute;margin-left:239.65pt;margin-top:22.15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61A31" wp14:editId="4FF7964D">
                <wp:simplePos x="0" y="0"/>
                <wp:positionH relativeFrom="column">
                  <wp:posOffset>763359</wp:posOffset>
                </wp:positionH>
                <wp:positionV relativeFrom="paragraph">
                  <wp:posOffset>286237</wp:posOffset>
                </wp:positionV>
                <wp:extent cx="2328249" cy="0"/>
                <wp:effectExtent l="0" t="19050" r="15240" b="19050"/>
                <wp:wrapNone/>
                <wp:docPr id="648" name="Düz Bağlayıcı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24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324A9C" id="Düz Bağlayıcı 6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22.55pt" to="243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" strokecolor="#4a7ebb" strokeweight="2.25pt"/>
            </w:pict>
          </mc:Fallback>
        </mc:AlternateContent>
      </w:r>
    </w:p>
    <w:p w:rsidR="00FC6151" w:rsidRDefault="00FC6151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85E7C" wp14:editId="4FBDA7C4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5705475" cy="561975"/>
                <wp:effectExtent l="0" t="0" r="28575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Öngörülen disiplin cezasının üst yazıyla Öğrenci İşleri Daire </w:t>
                            </w:r>
                            <w:proofErr w:type="gramStart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aşkanlığına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Kredi</w:t>
                            </w:r>
                            <w:proofErr w:type="gramEnd"/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urtlar Kurumuna ve uzaklaştırma cezası varsa Genel Sekreterlik Makamına </w:t>
                            </w:r>
                            <w:r w:rsid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ildirilmesi</w:t>
                            </w:r>
                          </w:p>
                          <w:p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85E7C" id="Akış Çizelgesi: Belge 649" o:spid="_x0000_s1037" type="#_x0000_t114" style="position:absolute;margin-left:-.35pt;margin-top:19.25pt;width:449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Öngörülen disiplin cezasının üst yazıyla Öğrenci İşleri Daire </w:t>
                      </w:r>
                      <w:proofErr w:type="gramStart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aşkanlığına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Kredi</w:t>
                      </w:r>
                      <w:proofErr w:type="gramEnd"/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urtlar Kurumuna ve uzaklaştırma cezası varsa Genel Sekreterlik Makamına </w:t>
                      </w:r>
                      <w:r w:rsid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bildirilmesi</w:t>
                      </w:r>
                    </w:p>
                    <w:p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/>
    <w:p w:rsidR="00FC6151" w:rsidRDefault="00606B88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9F98C" wp14:editId="7A47468C">
                <wp:simplePos x="0" y="0"/>
                <wp:positionH relativeFrom="column">
                  <wp:posOffset>3091180</wp:posOffset>
                </wp:positionH>
                <wp:positionV relativeFrom="paragraph">
                  <wp:posOffset>12827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F058F" id="Straight Arrow Connector 6" o:spid="_x0000_s1026" type="#_x0000_t32" style="position:absolute;margin-left:243.4pt;margin-top:10.1pt;width:0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606B88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A6F22" wp14:editId="5D363202">
                <wp:simplePos x="0" y="0"/>
                <wp:positionH relativeFrom="column">
                  <wp:posOffset>1395730</wp:posOffset>
                </wp:positionH>
                <wp:positionV relativeFrom="paragraph">
                  <wp:posOffset>6986</wp:posOffset>
                </wp:positionV>
                <wp:extent cx="3422015" cy="459740"/>
                <wp:effectExtent l="0" t="0" r="26035" b="1651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544D1E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4D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ngörülen disiplin cezasının öğrenciye tebliğ edilerek uygu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A6F22" id="Dikdörtgen 587" o:spid="_x0000_s1038" style="position:absolute;margin-left:109.9pt;margin-top:.55pt;width:269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" fillcolor="#d8d8d8 [2732]" strokecolor="#385d8a" strokeweight="2pt">
                <v:textbox>
                  <w:txbxContent>
                    <w:p w:rsidR="00FC6151" w:rsidRPr="00544D1E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44D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Öngörülen disiplin cezasının öğrenciye tebliğ edilerek uygu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FC6151" w:rsidRDefault="00544D1E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403CC" wp14:editId="5E6263DA">
                <wp:simplePos x="0" y="0"/>
                <wp:positionH relativeFrom="column">
                  <wp:posOffset>3099435</wp:posOffset>
                </wp:positionH>
                <wp:positionV relativeFrom="paragraph">
                  <wp:posOffset>18097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DC57A" id="Straight Arrow Connector 6" o:spid="_x0000_s1026" type="#_x0000_t32" style="position:absolute;margin-left:244.05pt;margin-top:14.25pt;width:0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2C30" w:rsidRDefault="00606B88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DA9A7" wp14:editId="45423B3E">
                <wp:simplePos x="0" y="0"/>
                <wp:positionH relativeFrom="column">
                  <wp:posOffset>2614930</wp:posOffset>
                </wp:positionH>
                <wp:positionV relativeFrom="paragraph">
                  <wp:posOffset>46355</wp:posOffset>
                </wp:positionV>
                <wp:extent cx="1162050" cy="342900"/>
                <wp:effectExtent l="0" t="0" r="19050" b="1905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A563AB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</w:t>
                            </w:r>
                            <w:r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ŞLEM</w:t>
                            </w:r>
                            <w:r w:rsidR="00FC6151"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DA9A7" id="Akış Çizelgesi: Öteki İşlem 611" o:spid="_x0000_s1039" type="#_x0000_t176" style="position:absolute;margin-left:205.9pt;margin-top:3.65pt;width:9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" fillcolor="#d8d8d8 [2732]" strokecolor="#385d8a" strokeweight="2pt">
                <v:textbox>
                  <w:txbxContent>
                    <w:p w:rsidR="00FC6151" w:rsidRPr="00A563AB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</w:t>
                      </w:r>
                      <w:r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ŞLEM</w:t>
                      </w:r>
                      <w:r w:rsidR="00FC6151"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B7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BD" w:rsidRDefault="002133BD" w:rsidP="00B72829">
      <w:pPr>
        <w:spacing w:after="0" w:line="240" w:lineRule="auto"/>
      </w:pPr>
      <w:r>
        <w:separator/>
      </w:r>
    </w:p>
  </w:endnote>
  <w:endnote w:type="continuationSeparator" w:id="0">
    <w:p w:rsidR="002133BD" w:rsidRDefault="002133BD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21" w:rsidRDefault="002E11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:rsidR="000A26FC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   </w:t>
    </w:r>
    <w:r w:rsidR="002E1121">
      <w:rPr>
        <w:rFonts w:ascii="Calibri" w:eastAsia="Calibri" w:hAnsi="Calibri" w:cs="Times New Roman"/>
        <w:sz w:val="16"/>
        <w:szCs w:val="16"/>
      </w:rPr>
      <w:t xml:space="preserve"> 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="002E1121">
      <w:rPr>
        <w:rFonts w:ascii="Calibri" w:eastAsia="Calibri" w:hAnsi="Calibri" w:cs="Times New Roman"/>
        <w:sz w:val="16"/>
        <w:szCs w:val="16"/>
      </w:rPr>
      <w:t>Mehmet EREN                                                                    Mustafa AKYÜREK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</w:t>
    </w:r>
    <w:r>
      <w:rPr>
        <w:rFonts w:ascii="Calibri" w:eastAsia="Calibri" w:hAnsi="Calibri" w:cs="Times New Roman"/>
        <w:sz w:val="16"/>
        <w:szCs w:val="16"/>
      </w:rPr>
      <w:t xml:space="preserve">   </w:t>
    </w:r>
    <w:r w:rsidRPr="00C82D6A">
      <w:rPr>
        <w:rFonts w:ascii="Calibri" w:eastAsia="Calibri" w:hAnsi="Calibri" w:cs="Times New Roman"/>
        <w:sz w:val="16"/>
        <w:szCs w:val="16"/>
      </w:rPr>
      <w:t xml:space="preserve"> </w:t>
    </w:r>
    <w:r w:rsidR="000A26FC">
      <w:rPr>
        <w:rFonts w:ascii="Calibri" w:eastAsia="Calibri" w:hAnsi="Calibri" w:cs="Times New Roman"/>
        <w:sz w:val="16"/>
        <w:szCs w:val="16"/>
      </w:rPr>
      <w:t>Prof. Dr. Elif ÇEPNİ</w:t>
    </w:r>
  </w:p>
  <w:p w:rsidR="00606B88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Fakülte SEKRETERİ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 </w:t>
    </w:r>
    <w:proofErr w:type="gramStart"/>
    <w:r w:rsidRPr="00C82D6A">
      <w:rPr>
        <w:rFonts w:ascii="Calibri" w:eastAsia="Calibri" w:hAnsi="Calibri" w:cs="Times New Roman"/>
        <w:sz w:val="16"/>
        <w:szCs w:val="16"/>
      </w:rPr>
      <w:t xml:space="preserve">Dekan </w:t>
    </w:r>
    <w:r w:rsidR="00A85DC5">
      <w:rPr>
        <w:rFonts w:ascii="Calibri" w:eastAsia="Calibri" w:hAnsi="Calibri" w:cs="Times New Roman"/>
        <w:sz w:val="16"/>
        <w:szCs w:val="16"/>
      </w:rPr>
      <w:t xml:space="preserve"> V</w:t>
    </w:r>
    <w:proofErr w:type="gramEnd"/>
    <w:r w:rsidR="00A85DC5">
      <w:rPr>
        <w:rFonts w:ascii="Calibri" w:eastAsia="Calibri" w:hAnsi="Calibri" w:cs="Times New Roman"/>
        <w:sz w:val="16"/>
        <w:szCs w:val="16"/>
      </w:rPr>
      <w:t>.</w:t>
    </w:r>
  </w:p>
  <w:p w:rsidR="00A85DC5" w:rsidRPr="00C82D6A" w:rsidRDefault="00A85DC5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bookmarkStart w:id="0" w:name="_GoBack"/>
    <w:bookmarkEnd w:id="0"/>
  </w:p>
  <w:p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21" w:rsidRDefault="002E11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BD" w:rsidRDefault="002133BD" w:rsidP="00B72829">
      <w:pPr>
        <w:spacing w:after="0" w:line="240" w:lineRule="auto"/>
      </w:pPr>
      <w:r>
        <w:separator/>
      </w:r>
    </w:p>
  </w:footnote>
  <w:footnote w:type="continuationSeparator" w:id="0">
    <w:p w:rsidR="002133BD" w:rsidRDefault="002133BD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21" w:rsidRDefault="002E11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6D259267" wp14:editId="556E7C77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2E1121">
            <w:rPr>
              <w:rFonts w:cs="Times New Roman"/>
              <w:b/>
              <w:bCs/>
              <w:sz w:val="28"/>
              <w:szCs w:val="28"/>
            </w:rPr>
            <w:t>İŞLETME</w:t>
          </w:r>
          <w:r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:rsidR="00D86281" w:rsidRDefault="00D86281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DİSİPLİN İŞLEMLERİ</w:t>
          </w:r>
        </w:p>
        <w:p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21" w:rsidRDefault="002E11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02"/>
    <w:rsid w:val="000060D1"/>
    <w:rsid w:val="000235AA"/>
    <w:rsid w:val="000A26FC"/>
    <w:rsid w:val="001E605D"/>
    <w:rsid w:val="002133BD"/>
    <w:rsid w:val="002E1121"/>
    <w:rsid w:val="00544D1E"/>
    <w:rsid w:val="00606B88"/>
    <w:rsid w:val="00877C22"/>
    <w:rsid w:val="008F4DA8"/>
    <w:rsid w:val="009C789C"/>
    <w:rsid w:val="00A85DC5"/>
    <w:rsid w:val="00B4645C"/>
    <w:rsid w:val="00B72829"/>
    <w:rsid w:val="00C02C30"/>
    <w:rsid w:val="00D86281"/>
    <w:rsid w:val="00E24202"/>
    <w:rsid w:val="00FA3299"/>
    <w:rsid w:val="00FC6151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1AB9-575E-45A1-A77C-875403C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un</cp:lastModifiedBy>
  <cp:revision>5</cp:revision>
  <dcterms:created xsi:type="dcterms:W3CDTF">2019-11-05T13:16:00Z</dcterms:created>
  <dcterms:modified xsi:type="dcterms:W3CDTF">2021-09-29T07:12:00Z</dcterms:modified>
</cp:coreProperties>
</file>